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13C" w:rsidRPr="002B6F09" w:rsidRDefault="007F0FB2" w:rsidP="002B6F09">
      <w:pPr>
        <w:ind w:left="4820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5760</wp:posOffset>
                </wp:positionH>
                <wp:positionV relativeFrom="paragraph">
                  <wp:posOffset>-357652</wp:posOffset>
                </wp:positionV>
                <wp:extent cx="346624" cy="230819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624" cy="230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8.8pt;margin-top:-28.15pt;width:27.3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iJewIAAPo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" stroked="f"/>
            </w:pict>
          </mc:Fallback>
        </mc:AlternateContent>
      </w:r>
      <w:r w:rsidR="00E75FD9">
        <w:rPr>
          <w:sz w:val="28"/>
        </w:rPr>
        <w:t>ПРИЛОЖЕНИЕ</w:t>
      </w:r>
    </w:p>
    <w:p w:rsidR="008E0622" w:rsidRPr="002B6F09" w:rsidRDefault="00E75FD9" w:rsidP="002B6F09">
      <w:pPr>
        <w:ind w:left="4820"/>
        <w:jc w:val="center"/>
        <w:rPr>
          <w:sz w:val="28"/>
        </w:rPr>
      </w:pPr>
      <w:r>
        <w:rPr>
          <w:sz w:val="28"/>
        </w:rPr>
        <w:t xml:space="preserve">к </w:t>
      </w:r>
      <w:r w:rsidR="008E0622" w:rsidRPr="002B6F09">
        <w:rPr>
          <w:sz w:val="28"/>
        </w:rPr>
        <w:t>постановлени</w:t>
      </w:r>
      <w:r>
        <w:rPr>
          <w:sz w:val="28"/>
        </w:rPr>
        <w:t>ю</w:t>
      </w:r>
      <w:r w:rsidR="008E0622" w:rsidRPr="002B6F09">
        <w:rPr>
          <w:sz w:val="28"/>
        </w:rPr>
        <w:t xml:space="preserve"> Администрации</w:t>
      </w:r>
    </w:p>
    <w:p w:rsidR="008E0622" w:rsidRPr="002B6F09" w:rsidRDefault="002B6F09" w:rsidP="002B6F09">
      <w:pPr>
        <w:ind w:left="4820"/>
        <w:jc w:val="center"/>
        <w:rPr>
          <w:sz w:val="28"/>
        </w:rPr>
      </w:pPr>
      <w:r>
        <w:rPr>
          <w:sz w:val="28"/>
        </w:rPr>
        <w:t xml:space="preserve">городского округа </w:t>
      </w:r>
      <w:r w:rsidR="008E0622" w:rsidRPr="002B6F09">
        <w:rPr>
          <w:sz w:val="28"/>
        </w:rPr>
        <w:t>"Город Архангельск"</w:t>
      </w:r>
    </w:p>
    <w:p w:rsidR="008E0622" w:rsidRPr="00BF7F6E" w:rsidRDefault="00BF7F6E" w:rsidP="002B6F09">
      <w:pPr>
        <w:ind w:left="4820"/>
        <w:jc w:val="center"/>
        <w:rPr>
          <w:sz w:val="32"/>
        </w:rPr>
      </w:pPr>
      <w:bookmarkStart w:id="0" w:name="_GoBack"/>
      <w:r w:rsidRPr="00BF7F6E">
        <w:rPr>
          <w:bCs/>
          <w:sz w:val="28"/>
          <w:szCs w:val="36"/>
        </w:rPr>
        <w:t>от 5 мая 2021 г. № 836</w:t>
      </w:r>
    </w:p>
    <w:p w:rsidR="00173360" w:rsidRDefault="00173360">
      <w:pPr>
        <w:pStyle w:val="ConsPlusTitle"/>
        <w:jc w:val="center"/>
        <w:rPr>
          <w:rFonts w:ascii="Times New Roman" w:hAnsi="Times New Roman" w:cs="Times New Roman"/>
          <w:sz w:val="28"/>
          <w:szCs w:val="27"/>
        </w:rPr>
      </w:pPr>
      <w:bookmarkStart w:id="1" w:name="Par172"/>
      <w:bookmarkEnd w:id="1"/>
      <w:bookmarkEnd w:id="0"/>
    </w:p>
    <w:p w:rsidR="002D7A24" w:rsidRPr="00E75FD9" w:rsidRDefault="00E75FD9">
      <w:pPr>
        <w:pStyle w:val="ConsPlusTitle"/>
        <w:jc w:val="center"/>
        <w:rPr>
          <w:rFonts w:ascii="Times New Roman" w:hAnsi="Times New Roman" w:cs="Times New Roman"/>
          <w:sz w:val="28"/>
          <w:szCs w:val="27"/>
        </w:rPr>
      </w:pPr>
      <w:r w:rsidRPr="00E75FD9">
        <w:rPr>
          <w:rFonts w:ascii="Times New Roman" w:hAnsi="Times New Roman" w:cs="Times New Roman"/>
          <w:sz w:val="28"/>
          <w:szCs w:val="27"/>
        </w:rPr>
        <w:t>"</w:t>
      </w:r>
      <w:r w:rsidR="002D7A24" w:rsidRPr="00E75FD9">
        <w:rPr>
          <w:rFonts w:ascii="Times New Roman" w:hAnsi="Times New Roman" w:cs="Times New Roman"/>
          <w:sz w:val="28"/>
          <w:szCs w:val="27"/>
        </w:rPr>
        <w:t>СОСТАВ</w:t>
      </w:r>
    </w:p>
    <w:p w:rsidR="002D7A24" w:rsidRPr="00173360" w:rsidRDefault="00796E08">
      <w:pPr>
        <w:pStyle w:val="ConsPlusTitle"/>
        <w:jc w:val="center"/>
        <w:rPr>
          <w:rFonts w:ascii="Times New Roman" w:hAnsi="Times New Roman" w:cs="Times New Roman"/>
          <w:spacing w:val="-8"/>
          <w:sz w:val="28"/>
          <w:szCs w:val="27"/>
        </w:rPr>
      </w:pPr>
      <w:r w:rsidRPr="00173360">
        <w:rPr>
          <w:rFonts w:ascii="Times New Roman" w:hAnsi="Times New Roman" w:cs="Times New Roman"/>
          <w:spacing w:val="-8"/>
          <w:sz w:val="28"/>
          <w:szCs w:val="27"/>
        </w:rPr>
        <w:t>постоянной</w:t>
      </w:r>
      <w:r w:rsidR="002D7A24" w:rsidRPr="00173360">
        <w:rPr>
          <w:rFonts w:ascii="Times New Roman" w:hAnsi="Times New Roman" w:cs="Times New Roman"/>
          <w:spacing w:val="-8"/>
          <w:sz w:val="28"/>
          <w:szCs w:val="27"/>
        </w:rPr>
        <w:t xml:space="preserve"> </w:t>
      </w:r>
      <w:r w:rsidR="00BF1F1D" w:rsidRPr="00173360">
        <w:rPr>
          <w:rFonts w:ascii="Times New Roman" w:hAnsi="Times New Roman" w:cs="Times New Roman"/>
          <w:spacing w:val="-8"/>
          <w:sz w:val="28"/>
          <w:szCs w:val="27"/>
        </w:rPr>
        <w:t>комиссии</w:t>
      </w:r>
      <w:r w:rsidR="002D7A24" w:rsidRPr="00173360">
        <w:rPr>
          <w:rFonts w:ascii="Times New Roman" w:hAnsi="Times New Roman" w:cs="Times New Roman"/>
          <w:spacing w:val="-8"/>
          <w:sz w:val="28"/>
          <w:szCs w:val="27"/>
        </w:rPr>
        <w:t xml:space="preserve"> </w:t>
      </w:r>
      <w:r w:rsidR="00BF1F1D" w:rsidRPr="00173360">
        <w:rPr>
          <w:rFonts w:ascii="Times New Roman" w:hAnsi="Times New Roman" w:cs="Times New Roman"/>
          <w:spacing w:val="-8"/>
          <w:sz w:val="28"/>
          <w:szCs w:val="27"/>
        </w:rPr>
        <w:t>по</w:t>
      </w:r>
      <w:r w:rsidR="002D7A24" w:rsidRPr="00173360">
        <w:rPr>
          <w:rFonts w:ascii="Times New Roman" w:hAnsi="Times New Roman" w:cs="Times New Roman"/>
          <w:spacing w:val="-8"/>
          <w:sz w:val="28"/>
          <w:szCs w:val="27"/>
        </w:rPr>
        <w:t xml:space="preserve"> </w:t>
      </w:r>
      <w:r w:rsidR="00BF1F1D" w:rsidRPr="00173360">
        <w:rPr>
          <w:rFonts w:ascii="Times New Roman" w:hAnsi="Times New Roman" w:cs="Times New Roman"/>
          <w:spacing w:val="-8"/>
          <w:sz w:val="28"/>
          <w:szCs w:val="27"/>
        </w:rPr>
        <w:t>установлению</w:t>
      </w:r>
      <w:r w:rsidR="002D7A24" w:rsidRPr="00173360">
        <w:rPr>
          <w:rFonts w:ascii="Times New Roman" w:hAnsi="Times New Roman" w:cs="Times New Roman"/>
          <w:spacing w:val="-8"/>
          <w:sz w:val="28"/>
          <w:szCs w:val="27"/>
        </w:rPr>
        <w:t xml:space="preserve"> </w:t>
      </w:r>
      <w:r w:rsidR="00BF1F1D" w:rsidRPr="00173360">
        <w:rPr>
          <w:rFonts w:ascii="Times New Roman" w:hAnsi="Times New Roman" w:cs="Times New Roman"/>
          <w:spacing w:val="-8"/>
          <w:sz w:val="28"/>
          <w:szCs w:val="27"/>
        </w:rPr>
        <w:t>коэффициента</w:t>
      </w:r>
      <w:r w:rsidR="00E75FD9" w:rsidRPr="00173360">
        <w:rPr>
          <w:rFonts w:ascii="Times New Roman" w:hAnsi="Times New Roman" w:cs="Times New Roman"/>
          <w:spacing w:val="-8"/>
          <w:sz w:val="28"/>
          <w:szCs w:val="27"/>
        </w:rPr>
        <w:t xml:space="preserve"> </w:t>
      </w:r>
      <w:r w:rsidR="00BF1F1D" w:rsidRPr="00173360">
        <w:rPr>
          <w:rFonts w:ascii="Times New Roman" w:hAnsi="Times New Roman" w:cs="Times New Roman"/>
          <w:spacing w:val="-8"/>
          <w:sz w:val="28"/>
          <w:szCs w:val="27"/>
        </w:rPr>
        <w:t>социальной значимости</w:t>
      </w:r>
    </w:p>
    <w:p w:rsidR="002B6F09" w:rsidRPr="00173360" w:rsidRDefault="002B6F09">
      <w:pPr>
        <w:pStyle w:val="ConsPlusTitle"/>
        <w:jc w:val="center"/>
        <w:rPr>
          <w:rFonts w:ascii="Times New Roman" w:hAnsi="Times New Roman" w:cs="Times New Roman"/>
          <w:sz w:val="2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10"/>
        <w:gridCol w:w="6459"/>
      </w:tblGrid>
      <w:tr w:rsidR="007F0FB2" w:rsidRPr="00D72E03" w:rsidTr="00D72E03">
        <w:tc>
          <w:tcPr>
            <w:tcW w:w="3085" w:type="dxa"/>
            <w:shd w:val="clear" w:color="auto" w:fill="auto"/>
          </w:tcPr>
          <w:p w:rsidR="00D72E03" w:rsidRPr="00D72E03" w:rsidRDefault="00D72E03" w:rsidP="00173360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 xml:space="preserve">Шапошников                </w:t>
            </w:r>
          </w:p>
          <w:p w:rsidR="00D72E03" w:rsidRPr="00D72E03" w:rsidRDefault="00D72E03" w:rsidP="00173360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 xml:space="preserve">Даниил Вадимович      </w:t>
            </w:r>
          </w:p>
          <w:p w:rsidR="00D72E03" w:rsidRPr="00D72E03" w:rsidRDefault="00D72E03" w:rsidP="00173360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D72E03" w:rsidRPr="00D72E03" w:rsidRDefault="00D72E03" w:rsidP="00173360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9" w:type="dxa"/>
            <w:shd w:val="clear" w:color="auto" w:fill="auto"/>
          </w:tcPr>
          <w:p w:rsidR="00D72E03" w:rsidRPr="00D72E03" w:rsidRDefault="00D72E03" w:rsidP="00173360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"</w:t>
            </w:r>
            <w:r w:rsidR="00173360">
              <w:rPr>
                <w:rFonts w:ascii="Times New Roman" w:hAnsi="Times New Roman" w:cs="Times New Roman"/>
                <w:sz w:val="28"/>
                <w:szCs w:val="28"/>
              </w:rPr>
              <w:t xml:space="preserve">Город Архангельск" по вопросам </w:t>
            </w: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 и финансам (председатель комиссии)</w:t>
            </w:r>
          </w:p>
          <w:p w:rsidR="00D72E03" w:rsidRPr="00D72E03" w:rsidRDefault="00D72E03" w:rsidP="00173360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FB2" w:rsidRPr="00D72E03" w:rsidTr="00D72E03">
        <w:tc>
          <w:tcPr>
            <w:tcW w:w="3085" w:type="dxa"/>
            <w:shd w:val="clear" w:color="auto" w:fill="auto"/>
          </w:tcPr>
          <w:p w:rsidR="00D72E03" w:rsidRPr="00D72E03" w:rsidRDefault="00D72E03" w:rsidP="00173360">
            <w:pPr>
              <w:pStyle w:val="ConsPlusCell"/>
              <w:tabs>
                <w:tab w:val="left" w:pos="3119"/>
                <w:tab w:val="left" w:pos="3261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 xml:space="preserve">Болтенков                           </w:t>
            </w:r>
          </w:p>
          <w:p w:rsidR="00D72E03" w:rsidRPr="00D72E03" w:rsidRDefault="00D72E03" w:rsidP="00173360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>Эдуард Витальевич</w:t>
            </w:r>
          </w:p>
        </w:tc>
        <w:tc>
          <w:tcPr>
            <w:tcW w:w="310" w:type="dxa"/>
            <w:shd w:val="clear" w:color="auto" w:fill="auto"/>
          </w:tcPr>
          <w:p w:rsidR="00D72E03" w:rsidRPr="00D72E03" w:rsidRDefault="00D72E03" w:rsidP="00173360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9" w:type="dxa"/>
            <w:shd w:val="clear" w:color="auto" w:fill="auto"/>
          </w:tcPr>
          <w:p w:rsidR="00D72E03" w:rsidRPr="00E75FD9" w:rsidRDefault="00D72E03" w:rsidP="00173360">
            <w:pPr>
              <w:pStyle w:val="ConsPlusCell"/>
              <w:tabs>
                <w:tab w:val="left" w:pos="3030"/>
              </w:tabs>
              <w:spacing w:line="280" w:lineRule="exact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E75FD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иректор департамента муниципального имущества Администрации муниципального образования "Город Архангельск" (заместитель  председателя комиссии)</w:t>
            </w:r>
          </w:p>
          <w:p w:rsidR="00D72E03" w:rsidRPr="00D72E03" w:rsidRDefault="00D72E03" w:rsidP="00173360">
            <w:pPr>
              <w:pStyle w:val="ConsPlusCell"/>
              <w:tabs>
                <w:tab w:val="left" w:pos="3030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FB2" w:rsidRPr="00D72E03" w:rsidTr="00D72E03">
        <w:tc>
          <w:tcPr>
            <w:tcW w:w="3085" w:type="dxa"/>
            <w:shd w:val="clear" w:color="auto" w:fill="auto"/>
          </w:tcPr>
          <w:p w:rsidR="00D72E03" w:rsidRPr="00D72E03" w:rsidRDefault="00D72E03" w:rsidP="00173360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 xml:space="preserve">Карельская                    </w:t>
            </w:r>
          </w:p>
          <w:p w:rsidR="00D72E03" w:rsidRPr="00D72E03" w:rsidRDefault="00D72E03" w:rsidP="00173360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 xml:space="preserve">Елена Владимировна      </w:t>
            </w:r>
          </w:p>
        </w:tc>
        <w:tc>
          <w:tcPr>
            <w:tcW w:w="310" w:type="dxa"/>
            <w:shd w:val="clear" w:color="auto" w:fill="auto"/>
          </w:tcPr>
          <w:p w:rsidR="00D72E03" w:rsidRPr="00D72E03" w:rsidRDefault="00D72E03" w:rsidP="00173360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9" w:type="dxa"/>
            <w:shd w:val="clear" w:color="auto" w:fill="auto"/>
          </w:tcPr>
          <w:p w:rsidR="00D72E03" w:rsidRPr="00E75FD9" w:rsidRDefault="00D72E03" w:rsidP="00173360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E75FD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енды муниципальной собственности департамента муниципального имущества Администрации муниципального </w:t>
            </w:r>
            <w:r w:rsidRPr="00E75FD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бразования "Город Архангельск" (секретарь комиссии)</w:t>
            </w:r>
          </w:p>
          <w:p w:rsidR="00D72E03" w:rsidRPr="00D72E03" w:rsidRDefault="00D72E03" w:rsidP="00173360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FB2" w:rsidRPr="00D72E03" w:rsidTr="00D72E03">
        <w:tc>
          <w:tcPr>
            <w:tcW w:w="3085" w:type="dxa"/>
            <w:shd w:val="clear" w:color="auto" w:fill="auto"/>
          </w:tcPr>
          <w:p w:rsidR="007F0FB2" w:rsidRPr="00D72E03" w:rsidRDefault="007F0FB2" w:rsidP="00173360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>Алефиренко</w:t>
            </w:r>
          </w:p>
          <w:p w:rsidR="007F0FB2" w:rsidRPr="00D72E03" w:rsidRDefault="00E75FD9" w:rsidP="00173360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  <w:r w:rsidR="007F0FB2" w:rsidRPr="00D72E03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  <w:p w:rsidR="007F0FB2" w:rsidRPr="00D72E03" w:rsidRDefault="007F0FB2" w:rsidP="00173360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7F0FB2" w:rsidRPr="00D72E03" w:rsidRDefault="007F0FB2" w:rsidP="00173360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9" w:type="dxa"/>
            <w:shd w:val="clear" w:color="auto" w:fill="auto"/>
          </w:tcPr>
          <w:p w:rsidR="007F0FB2" w:rsidRDefault="007F0FB2" w:rsidP="00173360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E75FD9">
              <w:rPr>
                <w:rFonts w:ascii="Times New Roman" w:hAnsi="Times New Roman" w:cs="Times New Roman"/>
                <w:sz w:val="28"/>
                <w:szCs w:val="28"/>
              </w:rPr>
              <w:t xml:space="preserve">путат Архангельской  городской </w:t>
            </w: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</w:p>
          <w:p w:rsidR="00E75FD9" w:rsidRPr="00D72E03" w:rsidRDefault="00E75FD9" w:rsidP="00173360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F0FB2" w:rsidRPr="00D72E03" w:rsidTr="00D72E03">
        <w:tc>
          <w:tcPr>
            <w:tcW w:w="3085" w:type="dxa"/>
            <w:shd w:val="clear" w:color="auto" w:fill="auto"/>
          </w:tcPr>
          <w:p w:rsidR="007F0FB2" w:rsidRPr="00D72E03" w:rsidRDefault="007F0FB2" w:rsidP="00173360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</w:p>
          <w:p w:rsidR="007F0FB2" w:rsidRPr="00D72E03" w:rsidRDefault="007F0FB2" w:rsidP="00173360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>Александр Валерьевич</w:t>
            </w:r>
          </w:p>
          <w:p w:rsidR="007F0FB2" w:rsidRPr="00D72E03" w:rsidRDefault="007F0FB2" w:rsidP="00173360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7F0FB2" w:rsidRPr="00D72E03" w:rsidRDefault="007F0FB2" w:rsidP="00173360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9" w:type="dxa"/>
            <w:shd w:val="clear" w:color="auto" w:fill="auto"/>
          </w:tcPr>
          <w:p w:rsidR="007F0FB2" w:rsidRPr="00D72E03" w:rsidRDefault="007F0FB2" w:rsidP="00173360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>председатель постоянной комиссии по вопросам социальной политики Архангельской городской Думы</w:t>
            </w:r>
            <w:r w:rsidR="00E75FD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7F0FB2" w:rsidRPr="00D72E03" w:rsidRDefault="007F0FB2" w:rsidP="00173360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FB2" w:rsidRPr="00D72E03" w:rsidTr="00D72E03">
        <w:tc>
          <w:tcPr>
            <w:tcW w:w="3085" w:type="dxa"/>
            <w:shd w:val="clear" w:color="auto" w:fill="auto"/>
          </w:tcPr>
          <w:p w:rsidR="007F0FB2" w:rsidRPr="00D72E03" w:rsidRDefault="007F0FB2" w:rsidP="00173360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E03">
              <w:rPr>
                <w:rFonts w:ascii="Times New Roman" w:hAnsi="Times New Roman" w:cs="Times New Roman"/>
                <w:sz w:val="28"/>
                <w:szCs w:val="28"/>
              </w:rPr>
              <w:t>Дулепова</w:t>
            </w:r>
            <w:proofErr w:type="spellEnd"/>
          </w:p>
          <w:p w:rsidR="007F0FB2" w:rsidRPr="00D72E03" w:rsidRDefault="00E75FD9" w:rsidP="00173360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  <w:r w:rsidR="007F0FB2" w:rsidRPr="00D72E03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  <w:p w:rsidR="007F0FB2" w:rsidRPr="00D72E03" w:rsidRDefault="007F0FB2" w:rsidP="00173360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7F0FB2" w:rsidRPr="00D72E03" w:rsidRDefault="007F0FB2" w:rsidP="00173360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9" w:type="dxa"/>
            <w:shd w:val="clear" w:color="auto" w:fill="auto"/>
          </w:tcPr>
          <w:p w:rsidR="007F0FB2" w:rsidRPr="00D72E03" w:rsidRDefault="007F0FB2" w:rsidP="00173360">
            <w:pPr>
              <w:pStyle w:val="ConsPlusCell"/>
              <w:tabs>
                <w:tab w:val="left" w:pos="3261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вопросам семьи, опеки и</w:t>
            </w:r>
            <w:r w:rsidR="00E75FD9">
              <w:rPr>
                <w:rFonts w:ascii="Times New Roman" w:hAnsi="Times New Roman" w:cs="Times New Roman"/>
                <w:sz w:val="28"/>
                <w:szCs w:val="28"/>
              </w:rPr>
              <w:t xml:space="preserve"> попечительства Администрации </w:t>
            </w: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"Город Архангельск"</w:t>
            </w:r>
          </w:p>
          <w:p w:rsidR="007F0FB2" w:rsidRPr="00D72E03" w:rsidRDefault="007F0FB2" w:rsidP="00173360">
            <w:pPr>
              <w:pStyle w:val="ConsPlusCell"/>
              <w:tabs>
                <w:tab w:val="left" w:pos="3261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FB2" w:rsidRPr="00D72E03" w:rsidTr="00D72E03">
        <w:tc>
          <w:tcPr>
            <w:tcW w:w="3085" w:type="dxa"/>
            <w:shd w:val="clear" w:color="auto" w:fill="auto"/>
          </w:tcPr>
          <w:p w:rsidR="007F0FB2" w:rsidRPr="00D72E03" w:rsidRDefault="007F0FB2" w:rsidP="00173360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E03">
              <w:rPr>
                <w:rFonts w:ascii="Times New Roman" w:hAnsi="Times New Roman" w:cs="Times New Roman"/>
                <w:sz w:val="28"/>
                <w:szCs w:val="28"/>
              </w:rPr>
              <w:t>Засолоцкий</w:t>
            </w:r>
            <w:proofErr w:type="spellEnd"/>
            <w:r w:rsidRPr="00D72E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7F0FB2" w:rsidRPr="00D72E03" w:rsidRDefault="007F0FB2" w:rsidP="00173360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 xml:space="preserve">Сергей Валерьевич           </w:t>
            </w:r>
          </w:p>
        </w:tc>
        <w:tc>
          <w:tcPr>
            <w:tcW w:w="310" w:type="dxa"/>
            <w:shd w:val="clear" w:color="auto" w:fill="auto"/>
          </w:tcPr>
          <w:p w:rsidR="007F0FB2" w:rsidRPr="00D72E03" w:rsidRDefault="007F0FB2" w:rsidP="00173360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9" w:type="dxa"/>
            <w:shd w:val="clear" w:color="auto" w:fill="auto"/>
          </w:tcPr>
          <w:p w:rsidR="007F0FB2" w:rsidRPr="00D72E03" w:rsidRDefault="007F0FB2" w:rsidP="00173360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экономики Администрации муниципального образования "Город Архангельск"</w:t>
            </w:r>
          </w:p>
          <w:p w:rsidR="007F0FB2" w:rsidRPr="00D72E03" w:rsidRDefault="007F0FB2" w:rsidP="00173360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FB2" w:rsidRPr="00D72E03" w:rsidTr="00D72E03">
        <w:tc>
          <w:tcPr>
            <w:tcW w:w="3085" w:type="dxa"/>
            <w:shd w:val="clear" w:color="auto" w:fill="auto"/>
          </w:tcPr>
          <w:p w:rsidR="007F0FB2" w:rsidRPr="00D72E03" w:rsidRDefault="007F0FB2" w:rsidP="00173360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>Малеева</w:t>
            </w:r>
          </w:p>
          <w:p w:rsidR="007F0FB2" w:rsidRPr="00D72E03" w:rsidRDefault="007F0FB2" w:rsidP="00173360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>Светлана Витальевна</w:t>
            </w:r>
          </w:p>
          <w:p w:rsidR="007F0FB2" w:rsidRPr="00D72E03" w:rsidRDefault="007F0FB2" w:rsidP="00173360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7F0FB2" w:rsidRPr="00D72E03" w:rsidRDefault="007F0FB2" w:rsidP="00173360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9" w:type="dxa"/>
            <w:shd w:val="clear" w:color="auto" w:fill="auto"/>
          </w:tcPr>
          <w:p w:rsidR="007F0FB2" w:rsidRPr="00D72E03" w:rsidRDefault="007F0FB2" w:rsidP="00173360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заместитель директора </w:t>
            </w:r>
            <w:proofErr w:type="spellStart"/>
            <w:r w:rsidR="009123BE" w:rsidRPr="00D72E0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</w:t>
            </w:r>
            <w:proofErr w:type="spellEnd"/>
            <w:r w:rsidR="009123BE" w:rsidRPr="00D72E0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правового</w:t>
            </w:r>
            <w:r w:rsidR="009123BE" w:rsidRPr="00D72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FD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департамента Администрации </w:t>
            </w:r>
            <w:r w:rsidR="00E75FD9" w:rsidRPr="00E75FD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муниципального </w:t>
            </w:r>
            <w:r w:rsidR="00E75FD9" w:rsidRPr="0017336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173360">
              <w:rPr>
                <w:rFonts w:ascii="Times New Roman" w:hAnsi="Times New Roman" w:cs="Times New Roman"/>
                <w:sz w:val="28"/>
                <w:szCs w:val="28"/>
              </w:rPr>
              <w:t xml:space="preserve">"Город Архангельск" – начальник </w:t>
            </w:r>
            <w:r w:rsidRPr="001733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правления правового обеспечения имущественного</w:t>
            </w:r>
            <w:r w:rsidRPr="00173360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</w:t>
            </w:r>
            <w:r w:rsidRPr="00D72E0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7F0FB2" w:rsidRPr="00D72E03" w:rsidRDefault="007F0FB2" w:rsidP="00173360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FB2" w:rsidRPr="00D72E03" w:rsidTr="00D72E03">
        <w:tc>
          <w:tcPr>
            <w:tcW w:w="3085" w:type="dxa"/>
            <w:shd w:val="clear" w:color="auto" w:fill="auto"/>
          </w:tcPr>
          <w:p w:rsidR="007F0FB2" w:rsidRPr="00D72E03" w:rsidRDefault="007F0FB2" w:rsidP="00173360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>Синицкая</w:t>
            </w:r>
          </w:p>
          <w:p w:rsidR="007F0FB2" w:rsidRPr="00D72E03" w:rsidRDefault="007F0FB2" w:rsidP="00173360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310" w:type="dxa"/>
            <w:shd w:val="clear" w:color="auto" w:fill="auto"/>
          </w:tcPr>
          <w:p w:rsidR="007F0FB2" w:rsidRPr="00D72E03" w:rsidRDefault="007F0FB2" w:rsidP="00173360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9" w:type="dxa"/>
            <w:shd w:val="clear" w:color="auto" w:fill="auto"/>
          </w:tcPr>
          <w:p w:rsidR="007F0FB2" w:rsidRDefault="007F0FB2" w:rsidP="00173360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остоянной комиссии </w:t>
            </w:r>
            <w:r w:rsidR="00E75F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>по вопросам социальной политики Архангельской городской Думы</w:t>
            </w:r>
            <w:r w:rsidR="00E75FD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E75FD9" w:rsidRPr="00D72E03" w:rsidRDefault="00E75FD9" w:rsidP="00173360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FB2" w:rsidRPr="00D72E03" w:rsidTr="00D72E03">
        <w:tc>
          <w:tcPr>
            <w:tcW w:w="3085" w:type="dxa"/>
            <w:shd w:val="clear" w:color="auto" w:fill="auto"/>
          </w:tcPr>
          <w:p w:rsidR="007F0FB2" w:rsidRPr="00D72E03" w:rsidRDefault="007F0FB2" w:rsidP="00173360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>Харченко</w:t>
            </w:r>
          </w:p>
          <w:p w:rsidR="007F0FB2" w:rsidRPr="00D72E03" w:rsidRDefault="007F0FB2" w:rsidP="00173360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>Мария Борисовна</w:t>
            </w:r>
          </w:p>
          <w:p w:rsidR="007F0FB2" w:rsidRPr="00D72E03" w:rsidRDefault="007F0FB2" w:rsidP="00173360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7F0FB2" w:rsidRPr="00D72E03" w:rsidRDefault="007F0FB2" w:rsidP="00173360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9" w:type="dxa"/>
            <w:shd w:val="clear" w:color="auto" w:fill="auto"/>
          </w:tcPr>
          <w:p w:rsidR="007F0FB2" w:rsidRPr="00D72E03" w:rsidRDefault="007F0FB2" w:rsidP="00173360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E75FD9">
              <w:rPr>
                <w:rFonts w:ascii="Times New Roman" w:hAnsi="Times New Roman" w:cs="Times New Roman"/>
                <w:sz w:val="28"/>
                <w:szCs w:val="28"/>
              </w:rPr>
              <w:t xml:space="preserve">путат Архангельской городской </w:t>
            </w: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="00E75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FD9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7F0FB2" w:rsidRPr="00D72E03" w:rsidTr="00D72E03">
        <w:tc>
          <w:tcPr>
            <w:tcW w:w="3085" w:type="dxa"/>
            <w:shd w:val="clear" w:color="auto" w:fill="auto"/>
          </w:tcPr>
          <w:p w:rsidR="007F0FB2" w:rsidRPr="00D72E03" w:rsidRDefault="007F0FB2" w:rsidP="00173360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>Черненко</w:t>
            </w:r>
          </w:p>
          <w:p w:rsidR="007F0FB2" w:rsidRPr="00D72E03" w:rsidRDefault="007F0FB2" w:rsidP="00173360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>Олег Витальевич</w:t>
            </w:r>
          </w:p>
        </w:tc>
        <w:tc>
          <w:tcPr>
            <w:tcW w:w="310" w:type="dxa"/>
            <w:shd w:val="clear" w:color="auto" w:fill="auto"/>
          </w:tcPr>
          <w:p w:rsidR="007F0FB2" w:rsidRPr="00D72E03" w:rsidRDefault="007F0FB2" w:rsidP="00173360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9" w:type="dxa"/>
            <w:shd w:val="clear" w:color="auto" w:fill="auto"/>
          </w:tcPr>
          <w:p w:rsidR="007F0FB2" w:rsidRPr="00D72E03" w:rsidRDefault="007F0FB2" w:rsidP="00173360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E0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меститель председателя Архангельской городской</w:t>
            </w:r>
            <w:r w:rsidRPr="00D72E03">
              <w:rPr>
                <w:rFonts w:ascii="Times New Roman" w:hAnsi="Times New Roman" w:cs="Times New Roman"/>
                <w:sz w:val="28"/>
                <w:szCs w:val="28"/>
              </w:rPr>
              <w:t xml:space="preserve"> Думы</w:t>
            </w:r>
            <w:r w:rsidR="00E75FD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173360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</w:tr>
    </w:tbl>
    <w:p w:rsidR="002B6F09" w:rsidRPr="00173360" w:rsidRDefault="002B6F09" w:rsidP="002B6F09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173360">
        <w:rPr>
          <w:rFonts w:ascii="Times New Roman" w:hAnsi="Times New Roman" w:cs="Times New Roman"/>
          <w:b w:val="0"/>
          <w:sz w:val="28"/>
          <w:szCs w:val="28"/>
        </w:rPr>
        <w:t>___________</w:t>
      </w:r>
    </w:p>
    <w:sectPr w:rsidR="002B6F09" w:rsidRPr="00173360" w:rsidSect="00173360">
      <w:headerReference w:type="default" r:id="rId9"/>
      <w:footerReference w:type="default" r:id="rId10"/>
      <w:footerReference w:type="first" r:id="rId11"/>
      <w:pgSz w:w="11906" w:h="16838"/>
      <w:pgMar w:top="1134" w:right="567" w:bottom="567" w:left="1701" w:header="56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9BA" w:rsidRDefault="00F719BA">
      <w:r>
        <w:separator/>
      </w:r>
    </w:p>
  </w:endnote>
  <w:endnote w:type="continuationSeparator" w:id="0">
    <w:p w:rsidR="00F719BA" w:rsidRDefault="00F7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A19F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B18" w:rsidRDefault="00C71B18">
    <w:pPr>
      <w:pStyle w:val="a5"/>
      <w:jc w:val="center"/>
    </w:pPr>
  </w:p>
  <w:p w:rsidR="00C71B18" w:rsidRDefault="00C71B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9BA" w:rsidRDefault="00F719BA" w:rsidP="00C71B18">
      <w:pPr>
        <w:numPr>
          <w:ilvl w:val="0"/>
          <w:numId w:val="2"/>
        </w:numPr>
      </w:pPr>
      <w:r>
        <w:separator/>
      </w:r>
    </w:p>
  </w:footnote>
  <w:footnote w:type="continuationSeparator" w:id="0">
    <w:p w:rsidR="00F719BA" w:rsidRDefault="00F71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E03" w:rsidRPr="00D72E03" w:rsidRDefault="00D72E03">
    <w:pPr>
      <w:pStyle w:val="a3"/>
      <w:jc w:val="center"/>
      <w:rPr>
        <w:sz w:val="28"/>
      </w:rPr>
    </w:pPr>
    <w:r w:rsidRPr="00D72E03">
      <w:rPr>
        <w:sz w:val="28"/>
      </w:rPr>
      <w:fldChar w:fldCharType="begin"/>
    </w:r>
    <w:r w:rsidRPr="00D72E03">
      <w:rPr>
        <w:sz w:val="28"/>
      </w:rPr>
      <w:instrText>PAGE   \* MERGEFORMAT</w:instrText>
    </w:r>
    <w:r w:rsidRPr="00D72E03">
      <w:rPr>
        <w:sz w:val="28"/>
      </w:rPr>
      <w:fldChar w:fldCharType="separate"/>
    </w:r>
    <w:r w:rsidR="001A19F1">
      <w:rPr>
        <w:noProof/>
        <w:sz w:val="28"/>
      </w:rPr>
      <w:t>1</w:t>
    </w:r>
    <w:r w:rsidRPr="00D72E03">
      <w:rPr>
        <w:sz w:val="28"/>
      </w:rPr>
      <w:fldChar w:fldCharType="end"/>
    </w:r>
  </w:p>
  <w:p w:rsidR="002D7A24" w:rsidRPr="002D7A24" w:rsidRDefault="002D7A24" w:rsidP="001669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5C7F"/>
    <w:multiLevelType w:val="hybridMultilevel"/>
    <w:tmpl w:val="623E6E64"/>
    <w:lvl w:ilvl="0" w:tplc="44027CFC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710F260B"/>
    <w:multiLevelType w:val="hybridMultilevel"/>
    <w:tmpl w:val="518CE4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481"/>
    <w:rsid w:val="0001037B"/>
    <w:rsid w:val="000103FA"/>
    <w:rsid w:val="0001452D"/>
    <w:rsid w:val="00015161"/>
    <w:rsid w:val="000240C9"/>
    <w:rsid w:val="00024D9F"/>
    <w:rsid w:val="00026D64"/>
    <w:rsid w:val="00027F81"/>
    <w:rsid w:val="000315C7"/>
    <w:rsid w:val="000321F4"/>
    <w:rsid w:val="00034B36"/>
    <w:rsid w:val="00050AB9"/>
    <w:rsid w:val="0005655A"/>
    <w:rsid w:val="00080BC6"/>
    <w:rsid w:val="00093F41"/>
    <w:rsid w:val="000B06F3"/>
    <w:rsid w:val="000C1487"/>
    <w:rsid w:val="000C51C2"/>
    <w:rsid w:val="000C592C"/>
    <w:rsid w:val="000E6670"/>
    <w:rsid w:val="000F45C5"/>
    <w:rsid w:val="000F4BEB"/>
    <w:rsid w:val="0011612A"/>
    <w:rsid w:val="00117042"/>
    <w:rsid w:val="00125E70"/>
    <w:rsid w:val="00126C00"/>
    <w:rsid w:val="00130508"/>
    <w:rsid w:val="00146177"/>
    <w:rsid w:val="00152B9A"/>
    <w:rsid w:val="00166946"/>
    <w:rsid w:val="00171D6D"/>
    <w:rsid w:val="00173360"/>
    <w:rsid w:val="0019797B"/>
    <w:rsid w:val="001A101D"/>
    <w:rsid w:val="001A1112"/>
    <w:rsid w:val="001A19F1"/>
    <w:rsid w:val="001B0160"/>
    <w:rsid w:val="001B0D54"/>
    <w:rsid w:val="001B368C"/>
    <w:rsid w:val="001B78A8"/>
    <w:rsid w:val="001B7A3B"/>
    <w:rsid w:val="001C7FEE"/>
    <w:rsid w:val="001D2337"/>
    <w:rsid w:val="001D3B3A"/>
    <w:rsid w:val="001D65FC"/>
    <w:rsid w:val="00200B11"/>
    <w:rsid w:val="002070D1"/>
    <w:rsid w:val="00212787"/>
    <w:rsid w:val="00222DC1"/>
    <w:rsid w:val="00225E85"/>
    <w:rsid w:val="00231FCC"/>
    <w:rsid w:val="00233A81"/>
    <w:rsid w:val="00253E56"/>
    <w:rsid w:val="00257549"/>
    <w:rsid w:val="002640CB"/>
    <w:rsid w:val="00267B7E"/>
    <w:rsid w:val="00272D40"/>
    <w:rsid w:val="00276D39"/>
    <w:rsid w:val="002A0C5C"/>
    <w:rsid w:val="002B6F09"/>
    <w:rsid w:val="002C1F26"/>
    <w:rsid w:val="002D066E"/>
    <w:rsid w:val="002D7A24"/>
    <w:rsid w:val="002F5CEB"/>
    <w:rsid w:val="003045B2"/>
    <w:rsid w:val="003071D9"/>
    <w:rsid w:val="00321BF6"/>
    <w:rsid w:val="00326D50"/>
    <w:rsid w:val="00353BAD"/>
    <w:rsid w:val="0036075D"/>
    <w:rsid w:val="003678AE"/>
    <w:rsid w:val="00374E63"/>
    <w:rsid w:val="003B6D48"/>
    <w:rsid w:val="003C4C8B"/>
    <w:rsid w:val="00400D54"/>
    <w:rsid w:val="00403846"/>
    <w:rsid w:val="00405481"/>
    <w:rsid w:val="00413B34"/>
    <w:rsid w:val="00414C67"/>
    <w:rsid w:val="00426DB6"/>
    <w:rsid w:val="00440633"/>
    <w:rsid w:val="0044434C"/>
    <w:rsid w:val="00446EA3"/>
    <w:rsid w:val="00457977"/>
    <w:rsid w:val="004612F9"/>
    <w:rsid w:val="004632F6"/>
    <w:rsid w:val="00464724"/>
    <w:rsid w:val="00496551"/>
    <w:rsid w:val="004B0B33"/>
    <w:rsid w:val="004B3D57"/>
    <w:rsid w:val="004E2E50"/>
    <w:rsid w:val="004E7BF1"/>
    <w:rsid w:val="004F74B5"/>
    <w:rsid w:val="00501958"/>
    <w:rsid w:val="00503DF1"/>
    <w:rsid w:val="00513AF3"/>
    <w:rsid w:val="005207B3"/>
    <w:rsid w:val="00522406"/>
    <w:rsid w:val="005314D7"/>
    <w:rsid w:val="00534C30"/>
    <w:rsid w:val="0054334C"/>
    <w:rsid w:val="005438FA"/>
    <w:rsid w:val="00552117"/>
    <w:rsid w:val="005544C1"/>
    <w:rsid w:val="00557B95"/>
    <w:rsid w:val="00562402"/>
    <w:rsid w:val="0059186B"/>
    <w:rsid w:val="005970FE"/>
    <w:rsid w:val="005A03BB"/>
    <w:rsid w:val="005A4919"/>
    <w:rsid w:val="005B6187"/>
    <w:rsid w:val="005C1CEF"/>
    <w:rsid w:val="005C2C07"/>
    <w:rsid w:val="005E0BA4"/>
    <w:rsid w:val="005E5EE6"/>
    <w:rsid w:val="005F5EBB"/>
    <w:rsid w:val="006030CE"/>
    <w:rsid w:val="006106AE"/>
    <w:rsid w:val="00621599"/>
    <w:rsid w:val="006223CC"/>
    <w:rsid w:val="00626E9B"/>
    <w:rsid w:val="0065117A"/>
    <w:rsid w:val="006529A8"/>
    <w:rsid w:val="00670BA8"/>
    <w:rsid w:val="00670E98"/>
    <w:rsid w:val="006738A9"/>
    <w:rsid w:val="00674483"/>
    <w:rsid w:val="00687640"/>
    <w:rsid w:val="006A50A2"/>
    <w:rsid w:val="006B199B"/>
    <w:rsid w:val="006C095E"/>
    <w:rsid w:val="006C6A46"/>
    <w:rsid w:val="006C7255"/>
    <w:rsid w:val="006F4A74"/>
    <w:rsid w:val="006F703B"/>
    <w:rsid w:val="007045B9"/>
    <w:rsid w:val="007135D0"/>
    <w:rsid w:val="00717111"/>
    <w:rsid w:val="00723EA7"/>
    <w:rsid w:val="00724130"/>
    <w:rsid w:val="00733017"/>
    <w:rsid w:val="007347CC"/>
    <w:rsid w:val="007416ED"/>
    <w:rsid w:val="00757A89"/>
    <w:rsid w:val="00762D7B"/>
    <w:rsid w:val="0078253B"/>
    <w:rsid w:val="00784ADB"/>
    <w:rsid w:val="00793988"/>
    <w:rsid w:val="00794206"/>
    <w:rsid w:val="007947C6"/>
    <w:rsid w:val="00796E08"/>
    <w:rsid w:val="007A1550"/>
    <w:rsid w:val="007A4F0B"/>
    <w:rsid w:val="007A51D7"/>
    <w:rsid w:val="007A5C58"/>
    <w:rsid w:val="007A7DC1"/>
    <w:rsid w:val="007B0AB7"/>
    <w:rsid w:val="007B19C2"/>
    <w:rsid w:val="007B347B"/>
    <w:rsid w:val="007C4C2B"/>
    <w:rsid w:val="007D6C5E"/>
    <w:rsid w:val="007E0E5F"/>
    <w:rsid w:val="007E234D"/>
    <w:rsid w:val="007E34F0"/>
    <w:rsid w:val="007E591A"/>
    <w:rsid w:val="007E7F44"/>
    <w:rsid w:val="007F0FB2"/>
    <w:rsid w:val="008005DF"/>
    <w:rsid w:val="00800F1D"/>
    <w:rsid w:val="00806FF2"/>
    <w:rsid w:val="00807158"/>
    <w:rsid w:val="008209D8"/>
    <w:rsid w:val="00820AB4"/>
    <w:rsid w:val="00820EFF"/>
    <w:rsid w:val="008229B0"/>
    <w:rsid w:val="00832A38"/>
    <w:rsid w:val="008401DE"/>
    <w:rsid w:val="0086026F"/>
    <w:rsid w:val="00864A72"/>
    <w:rsid w:val="00875290"/>
    <w:rsid w:val="0088311E"/>
    <w:rsid w:val="0088768E"/>
    <w:rsid w:val="008925D7"/>
    <w:rsid w:val="008B35C2"/>
    <w:rsid w:val="008C5690"/>
    <w:rsid w:val="008D2510"/>
    <w:rsid w:val="008E0622"/>
    <w:rsid w:val="008F781F"/>
    <w:rsid w:val="009123BE"/>
    <w:rsid w:val="00915632"/>
    <w:rsid w:val="009252F1"/>
    <w:rsid w:val="0092793B"/>
    <w:rsid w:val="00931750"/>
    <w:rsid w:val="00932221"/>
    <w:rsid w:val="00933FB0"/>
    <w:rsid w:val="00944C6E"/>
    <w:rsid w:val="00954B66"/>
    <w:rsid w:val="00956340"/>
    <w:rsid w:val="0095759D"/>
    <w:rsid w:val="0096299F"/>
    <w:rsid w:val="00977A6B"/>
    <w:rsid w:val="00995037"/>
    <w:rsid w:val="009B35B6"/>
    <w:rsid w:val="009C1E2D"/>
    <w:rsid w:val="009F0BF0"/>
    <w:rsid w:val="00A10507"/>
    <w:rsid w:val="00A15629"/>
    <w:rsid w:val="00A16FF2"/>
    <w:rsid w:val="00A61E4B"/>
    <w:rsid w:val="00A70B2C"/>
    <w:rsid w:val="00A77432"/>
    <w:rsid w:val="00A77C31"/>
    <w:rsid w:val="00A87BEF"/>
    <w:rsid w:val="00AA3F8B"/>
    <w:rsid w:val="00AB213C"/>
    <w:rsid w:val="00AB74F7"/>
    <w:rsid w:val="00AC1E8D"/>
    <w:rsid w:val="00AD59D0"/>
    <w:rsid w:val="00AE3303"/>
    <w:rsid w:val="00B0321E"/>
    <w:rsid w:val="00B0438D"/>
    <w:rsid w:val="00B118CE"/>
    <w:rsid w:val="00B17080"/>
    <w:rsid w:val="00B229F0"/>
    <w:rsid w:val="00B2531F"/>
    <w:rsid w:val="00B3679C"/>
    <w:rsid w:val="00B44626"/>
    <w:rsid w:val="00B5063F"/>
    <w:rsid w:val="00B5388C"/>
    <w:rsid w:val="00B538BF"/>
    <w:rsid w:val="00B710A1"/>
    <w:rsid w:val="00B72063"/>
    <w:rsid w:val="00BA3D1E"/>
    <w:rsid w:val="00BD179A"/>
    <w:rsid w:val="00BE6841"/>
    <w:rsid w:val="00BF1F1D"/>
    <w:rsid w:val="00BF7A98"/>
    <w:rsid w:val="00BF7F6E"/>
    <w:rsid w:val="00C003E9"/>
    <w:rsid w:val="00C12F09"/>
    <w:rsid w:val="00C25F3E"/>
    <w:rsid w:val="00C3187B"/>
    <w:rsid w:val="00C34ECF"/>
    <w:rsid w:val="00C41203"/>
    <w:rsid w:val="00C6140B"/>
    <w:rsid w:val="00C6279E"/>
    <w:rsid w:val="00C70441"/>
    <w:rsid w:val="00C71B18"/>
    <w:rsid w:val="00C7642C"/>
    <w:rsid w:val="00C90630"/>
    <w:rsid w:val="00C96A3E"/>
    <w:rsid w:val="00C973A7"/>
    <w:rsid w:val="00CA1A40"/>
    <w:rsid w:val="00CB10CC"/>
    <w:rsid w:val="00CB3FE1"/>
    <w:rsid w:val="00CC0C18"/>
    <w:rsid w:val="00CD4E5C"/>
    <w:rsid w:val="00CE07A9"/>
    <w:rsid w:val="00CF112A"/>
    <w:rsid w:val="00CF41E0"/>
    <w:rsid w:val="00D03325"/>
    <w:rsid w:val="00D0690D"/>
    <w:rsid w:val="00D1030E"/>
    <w:rsid w:val="00D1071A"/>
    <w:rsid w:val="00D11F5C"/>
    <w:rsid w:val="00D17A98"/>
    <w:rsid w:val="00D30A52"/>
    <w:rsid w:val="00D31615"/>
    <w:rsid w:val="00D428D9"/>
    <w:rsid w:val="00D51D67"/>
    <w:rsid w:val="00D5284F"/>
    <w:rsid w:val="00D56DE1"/>
    <w:rsid w:val="00D65099"/>
    <w:rsid w:val="00D67D74"/>
    <w:rsid w:val="00D72E03"/>
    <w:rsid w:val="00D77CC4"/>
    <w:rsid w:val="00D77CEF"/>
    <w:rsid w:val="00D831C8"/>
    <w:rsid w:val="00D84DED"/>
    <w:rsid w:val="00DA2E41"/>
    <w:rsid w:val="00DB3D8D"/>
    <w:rsid w:val="00DC14DE"/>
    <w:rsid w:val="00DD5566"/>
    <w:rsid w:val="00DE4E61"/>
    <w:rsid w:val="00DF5515"/>
    <w:rsid w:val="00E17F8A"/>
    <w:rsid w:val="00E22219"/>
    <w:rsid w:val="00E3507B"/>
    <w:rsid w:val="00E47F12"/>
    <w:rsid w:val="00E546CE"/>
    <w:rsid w:val="00E579ED"/>
    <w:rsid w:val="00E57AEC"/>
    <w:rsid w:val="00E62607"/>
    <w:rsid w:val="00E636F1"/>
    <w:rsid w:val="00E723E7"/>
    <w:rsid w:val="00E75FD9"/>
    <w:rsid w:val="00E946E0"/>
    <w:rsid w:val="00EA66B1"/>
    <w:rsid w:val="00EC144D"/>
    <w:rsid w:val="00EC38E5"/>
    <w:rsid w:val="00EC3D73"/>
    <w:rsid w:val="00EE0BAA"/>
    <w:rsid w:val="00EE1A8C"/>
    <w:rsid w:val="00EE2854"/>
    <w:rsid w:val="00EE512F"/>
    <w:rsid w:val="00EF26DD"/>
    <w:rsid w:val="00EF5E48"/>
    <w:rsid w:val="00F107BC"/>
    <w:rsid w:val="00F11987"/>
    <w:rsid w:val="00F17CCD"/>
    <w:rsid w:val="00F2250D"/>
    <w:rsid w:val="00F233C1"/>
    <w:rsid w:val="00F54DB1"/>
    <w:rsid w:val="00F54F7A"/>
    <w:rsid w:val="00F6158A"/>
    <w:rsid w:val="00F719BA"/>
    <w:rsid w:val="00F803AA"/>
    <w:rsid w:val="00F8589A"/>
    <w:rsid w:val="00FB7041"/>
    <w:rsid w:val="00FC422D"/>
    <w:rsid w:val="00FC4D23"/>
    <w:rsid w:val="00FD0BF4"/>
    <w:rsid w:val="00FD7D25"/>
    <w:rsid w:val="00FF05D7"/>
    <w:rsid w:val="00FF18C2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2D7A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2D7A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71B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71B18"/>
    <w:rPr>
      <w:rFonts w:ascii="Tahoma" w:hAnsi="Tahoma" w:cs="Times New Roman"/>
      <w:sz w:val="16"/>
    </w:rPr>
  </w:style>
  <w:style w:type="table" w:styleId="a9">
    <w:name w:val="Table Grid"/>
    <w:basedOn w:val="a1"/>
    <w:uiPriority w:val="59"/>
    <w:rsid w:val="00513AF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2D7A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2D7A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71B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71B18"/>
    <w:rPr>
      <w:rFonts w:ascii="Tahoma" w:hAnsi="Tahoma" w:cs="Times New Roman"/>
      <w:sz w:val="16"/>
    </w:rPr>
  </w:style>
  <w:style w:type="table" w:styleId="a9">
    <w:name w:val="Table Grid"/>
    <w:basedOn w:val="a1"/>
    <w:uiPriority w:val="59"/>
    <w:rsid w:val="00513AF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0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0E08-28C4-438C-8A67-F091715C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75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а г. Архангельска от 12.11.2007 N 444(ред. от 29.11.2012)"Об утверждении Положения о постоянной комиссии по установлению коэффициента социальной значимости и состава постоянной Комиссии"</vt:lpstr>
    </vt:vector>
  </TitlesOfParts>
  <Company>ConsultantPlus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а г. Архангельска от 12.11.2007 N 444(ред. от 29.11.2012)"Об утверждении Положения о постоянной комиссии по установлению коэффициента социальной значимости и состава постоянной Комиссии"</dc:title>
  <dc:subject>__skip</dc:subject>
  <dc:creator>__skip</dc:creator>
  <cp:lastModifiedBy>Любовь Федоровна Фадеева</cp:lastModifiedBy>
  <cp:revision>2</cp:revision>
  <cp:lastPrinted>2021-05-05T08:41:00Z</cp:lastPrinted>
  <dcterms:created xsi:type="dcterms:W3CDTF">2021-05-05T12:12:00Z</dcterms:created>
  <dcterms:modified xsi:type="dcterms:W3CDTF">2021-05-05T12:12:00Z</dcterms:modified>
</cp:coreProperties>
</file>